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9E27" w14:textId="77777777" w:rsidR="000A33EA" w:rsidRDefault="000A33EA">
      <w:pPr>
        <w:adjustRightInd/>
        <w:spacing w:line="338" w:lineRule="exact"/>
        <w:rPr>
          <w:rFonts w:hAnsi="Times New Roman" w:cs="Times New Roman"/>
          <w:b w:val="0"/>
          <w:bCs w:val="0"/>
          <w:spacing w:val="20"/>
        </w:rPr>
      </w:pPr>
      <w:r>
        <w:rPr>
          <w:rFonts w:hint="eastAsia"/>
        </w:rPr>
        <w:t xml:space="preserve">　様式－１８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084"/>
        <w:gridCol w:w="6251"/>
        <w:gridCol w:w="521"/>
      </w:tblGrid>
      <w:tr w:rsidR="000A33EA" w14:paraId="6C9B9E0F" w14:textId="77777777">
        <w:trPr>
          <w:trHeight w:val="7146"/>
        </w:trPr>
        <w:tc>
          <w:tcPr>
            <w:tcW w:w="9377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CDB403E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23C70F4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20"/>
                <w:sz w:val="44"/>
                <w:szCs w:val="44"/>
                <w:u w:val="double" w:color="000000"/>
              </w:rPr>
              <w:instrText>届出事項変更届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　　　　　　　　　　　　　　　　　　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  <w:p w14:paraId="53C5FFCE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DF3606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t xml:space="preserve">    </w:t>
            </w:r>
            <w:r>
              <w:rPr>
                <w:rFonts w:hint="eastAsia"/>
              </w:rPr>
              <w:t>令和　　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14:paraId="2CC5E56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EFD4FE5" w14:textId="2D1930AD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大阪</w:t>
            </w:r>
            <w:r w:rsidR="00404D00">
              <w:rPr>
                <w:rFonts w:hint="eastAsia"/>
              </w:rPr>
              <w:t>第一</w:t>
            </w:r>
            <w:r>
              <w:rPr>
                <w:rFonts w:hint="eastAsia"/>
              </w:rPr>
              <w:t>トラック協同組合　殿</w:t>
            </w:r>
          </w:p>
          <w:p w14:paraId="16EECAA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1E02C1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</w:t>
            </w:r>
            <w:r>
              <w:rPr>
                <w:rFonts w:hint="eastAsia"/>
              </w:rPr>
              <w:t xml:space="preserve">　　〒</w:t>
            </w:r>
          </w:p>
          <w:p w14:paraId="7007A77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住　所　</w:t>
            </w:r>
          </w:p>
          <w:p w14:paraId="70B0AD3D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4F2E6B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                         </w:t>
            </w:r>
            <w:r>
              <w:rPr>
                <w:rFonts w:hint="eastAsia"/>
              </w:rPr>
              <w:t xml:space="preserve">　名　称　</w:t>
            </w:r>
          </w:p>
          <w:p w14:paraId="358A919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00018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代表者　</w:t>
            </w:r>
            <w:r>
              <w:t xml:space="preserve">                            </w:t>
            </w:r>
            <w:r>
              <w:rPr>
                <w:rFonts w:ascii="JustUnitMark" w:hAnsi="JustUnitMark" w:cs="JustUnitMark" w:hint="eastAsia"/>
                <w:b w:val="0"/>
                <w:bCs w:val="0"/>
              </w:rPr>
              <w:t>,</w:t>
            </w:r>
          </w:p>
          <w:p w14:paraId="3EC3A31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253D163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　　　　　　　　　　　　電　話　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－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－　　　　</w:t>
            </w:r>
          </w:p>
          <w:p w14:paraId="1494B9B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8A5EAAA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0284A4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 xml:space="preserve">　　届出事項を変更しましたので、下記のとおり届け出ます。</w:t>
            </w:r>
          </w:p>
          <w:p w14:paraId="24B693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B50418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rPr>
                <w:rFonts w:hint="eastAsia"/>
              </w:rPr>
              <w:t>記</w:t>
            </w:r>
          </w:p>
          <w:p w14:paraId="20EE2F5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F031C2F" w14:textId="77777777">
        <w:trPr>
          <w:trHeight w:val="1008"/>
        </w:trPr>
        <w:tc>
          <w:tcPr>
            <w:tcW w:w="521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0B83C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9CB83DF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F8ED149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4FFBE1A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522CCA7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B5FAA4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4013E2A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55EABC0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93BCAC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5DE3E21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A02670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9377F3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1191F2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BCBF20F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A11DE5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A8BDF51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0302D7F5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F2387F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1236D1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71CE6D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AD0BDFD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51584B9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  <w:r w:rsidR="007F042E">
              <w:t>.</w: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変更事項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591AA1E" w14:textId="09AAA4FE" w:rsidR="000A33EA" w:rsidRPr="002112D1" w:rsidRDefault="000A33EA" w:rsidP="00B20E35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  <w:sz w:val="28"/>
                <w:szCs w:val="28"/>
                <w:vertAlign w:val="subscript"/>
              </w:rPr>
            </w:pPr>
            <w:r w:rsidRPr="002112D1">
              <w:rPr>
                <w:sz w:val="28"/>
                <w:szCs w:val="28"/>
              </w:rPr>
              <w:t xml:space="preserve">                  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  <w:r w:rsidR="002112D1">
              <w:rPr>
                <w:sz w:val="28"/>
                <w:szCs w:val="28"/>
                <w:vertAlign w:val="subscript"/>
              </w:rPr>
              <w:t xml:space="preserve"> </w:t>
            </w:r>
            <w:r w:rsidR="00B20E35" w:rsidRPr="002112D1">
              <w:rPr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 xml:space="preserve">    </w:t>
            </w:r>
            <w:r w:rsidRPr="002112D1">
              <w:rPr>
                <w:rFonts w:hint="eastAsia"/>
                <w:sz w:val="28"/>
                <w:szCs w:val="28"/>
                <w:vertAlign w:val="subscript"/>
              </w:rPr>
              <w:t xml:space="preserve">　</w:t>
            </w:r>
            <w:r w:rsidRPr="002112D1">
              <w:rPr>
                <w:sz w:val="28"/>
                <w:szCs w:val="28"/>
                <w:vertAlign w:val="subscript"/>
              </w:rPr>
              <w:t xml:space="preserve">    </w:t>
            </w:r>
            <w:r w:rsidR="00B20E35" w:rsidRPr="002112D1">
              <w:rPr>
                <w:rFonts w:hint="eastAsia"/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</w:p>
          <w:p w14:paraId="4037EC82" w14:textId="5E5AB8B5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 </w:t>
            </w:r>
            <w:r>
              <w:rPr>
                <w:rFonts w:hint="eastAsia"/>
              </w:rPr>
              <w:t>称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代表者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t xml:space="preserve">  </w:t>
            </w: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･</w:t>
            </w:r>
            <w:r>
              <w:t xml:space="preserve">  </w:t>
            </w:r>
            <w:r>
              <w:rPr>
                <w:rFonts w:hint="eastAsia"/>
              </w:rPr>
              <w:t>電話番号</w:t>
            </w:r>
            <w:r>
              <w:t xml:space="preserve"> </w:t>
            </w:r>
          </w:p>
          <w:p w14:paraId="3C790620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その他（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9ECDDBC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A836CE3" w14:textId="77777777">
        <w:trPr>
          <w:trHeight w:val="1690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155D1B55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EE40B4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6235156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2982EC5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1EB23408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3582C9A2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spacing w:val="20"/>
              </w:rPr>
            </w:pPr>
          </w:p>
          <w:p w14:paraId="757E2490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  <w:r w:rsidR="007F042E">
              <w:t>.</w: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eq \o\ad(</w:instrText>
            </w:r>
            <w:r w:rsidR="007F042E">
              <w:rPr>
                <w:rFonts w:hint="eastAsia"/>
              </w:rPr>
              <w:instrText>変更内容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,</w:instrText>
            </w:r>
            <w:r w:rsidR="007F042E">
              <w:rPr>
                <w:rFonts w:hAnsi="Times New Roman" w:cs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　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>)</w:instrText>
            </w:r>
            <w:r w:rsidR="007F042E"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4DAAEB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55A29D8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3A82CA1A" w14:textId="77777777">
        <w:trPr>
          <w:trHeight w:val="1690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7EF52D8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EE1B2C6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941817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736D131A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3E9D473C" w14:textId="77777777">
        <w:trPr>
          <w:trHeight w:val="676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46901273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2098CD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．変更年月日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92ADD7" w14:textId="77777777" w:rsidR="000A33EA" w:rsidRDefault="000A33EA" w:rsidP="007F042E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令和　　　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t xml:space="preserve">     </w:t>
            </w:r>
            <w:r>
              <w:rPr>
                <w:rFonts w:hint="eastAsia"/>
              </w:rPr>
              <w:t xml:space="preserve">月　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521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1F23E1E1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1A87397F" w14:textId="77777777">
        <w:trPr>
          <w:trHeight w:val="338"/>
        </w:trPr>
        <w:tc>
          <w:tcPr>
            <w:tcW w:w="521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2C2A21D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FD1F9CA" w14:textId="77777777" w:rsidR="000A33EA" w:rsidRDefault="007F042E" w:rsidP="007F042E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</w:p>
          <w:p w14:paraId="6568B09E" w14:textId="02085F20" w:rsidR="0086361D" w:rsidRPr="002112D1" w:rsidRDefault="0086361D" w:rsidP="007F042E">
            <w:pPr>
              <w:kinsoku w:val="0"/>
              <w:overflowPunct w:val="0"/>
              <w:autoSpaceDE w:val="0"/>
              <w:autoSpaceDN w:val="0"/>
              <w:spacing w:line="168" w:lineRule="exact"/>
              <w:rPr>
                <w:rFonts w:hAnsi="Times New Roman" w:cs="Times New Roman"/>
                <w:b w:val="0"/>
                <w:bCs w:val="0"/>
                <w:spacing w:val="20"/>
                <w:vertAlign w:val="subscript"/>
              </w:rPr>
            </w:pPr>
            <w:r w:rsidRPr="002112D1">
              <w:rPr>
                <w:rFonts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2112D1">
              <w:rPr>
                <w:rFonts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 xml:space="preserve">*   </w:t>
            </w:r>
            <w:r w:rsidR="002112D1" w:rsidRPr="002112D1">
              <w:rPr>
                <w:sz w:val="28"/>
                <w:szCs w:val="28"/>
                <w:vertAlign w:val="subscript"/>
              </w:rPr>
              <w:t xml:space="preserve">  </w:t>
            </w:r>
            <w:r w:rsidR="002112D1">
              <w:rPr>
                <w:sz w:val="28"/>
                <w:szCs w:val="28"/>
                <w:vertAlign w:val="subscript"/>
              </w:rPr>
              <w:t xml:space="preserve"> </w:t>
            </w:r>
            <w:r w:rsidRPr="002112D1">
              <w:rPr>
                <w:sz w:val="28"/>
                <w:szCs w:val="28"/>
                <w:vertAlign w:val="subscript"/>
              </w:rPr>
              <w:t>*</w:t>
            </w:r>
          </w:p>
        </w:tc>
        <w:tc>
          <w:tcPr>
            <w:tcW w:w="62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C4C8F83" w14:textId="77777777" w:rsidR="000A33EA" w:rsidRDefault="000A33E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02A86EF" w14:textId="77777777" w:rsidR="000A33EA" w:rsidRDefault="000A33E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3EA" w14:paraId="5CF899D5" w14:textId="77777777" w:rsidTr="007F042E">
        <w:trPr>
          <w:trHeight w:val="868"/>
        </w:trPr>
        <w:tc>
          <w:tcPr>
            <w:tcW w:w="937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793B" w14:textId="0A14BD7B" w:rsidR="000A33EA" w:rsidRDefault="000A33EA" w:rsidP="007F042E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（注）住所と電話番号の変更については、請求書送付先やＥＴＣカードの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問合せ先の変更を必要とする場合に届け出て下さい。</w:t>
            </w:r>
          </w:p>
        </w:tc>
      </w:tr>
    </w:tbl>
    <w:p w14:paraId="48327292" w14:textId="77777777" w:rsidR="000A33EA" w:rsidRDefault="000A33EA" w:rsidP="007F042E">
      <w:pPr>
        <w:adjustRightInd/>
        <w:spacing w:line="338" w:lineRule="exact"/>
        <w:rPr>
          <w:rFonts w:hAnsi="Times New Roman" w:cs="Times New Roman"/>
          <w:b w:val="0"/>
          <w:bCs w:val="0"/>
          <w:spacing w:val="20"/>
        </w:rPr>
      </w:pPr>
      <w:r>
        <w:rPr>
          <w:rFonts w:hint="eastAsia"/>
        </w:rPr>
        <w:t xml:space="preserve">　</w:t>
      </w:r>
    </w:p>
    <w:sectPr w:rsidR="000A33EA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8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83E5" w14:textId="77777777" w:rsidR="008E606E" w:rsidRDefault="008E606E">
      <w:r>
        <w:separator/>
      </w:r>
    </w:p>
  </w:endnote>
  <w:endnote w:type="continuationSeparator" w:id="0">
    <w:p w14:paraId="69870ED2" w14:textId="77777777" w:rsidR="008E606E" w:rsidRDefault="008E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018E" w14:textId="77777777" w:rsidR="000A33EA" w:rsidRDefault="000A33EA">
    <w:pPr>
      <w:suppressAutoHyphens w:val="0"/>
      <w:wordWrap/>
      <w:autoSpaceDE w:val="0"/>
      <w:autoSpaceDN w:val="0"/>
      <w:textAlignment w:val="auto"/>
      <w:rPr>
        <w:rFonts w:hAnsi="Times New Roman" w:cs="Times New Roman"/>
        <w:b w:val="0"/>
        <w:bCs w:val="0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FF6A" w14:textId="77777777" w:rsidR="008E606E" w:rsidRDefault="008E606E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7582FBC2" w14:textId="77777777" w:rsidR="008E606E" w:rsidRDefault="008E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3887" w14:textId="77777777" w:rsidR="000A33EA" w:rsidRDefault="000A33EA">
    <w:pPr>
      <w:suppressAutoHyphens w:val="0"/>
      <w:wordWrap/>
      <w:autoSpaceDE w:val="0"/>
      <w:autoSpaceDN w:val="0"/>
      <w:textAlignment w:val="auto"/>
      <w:rPr>
        <w:rFonts w:hAnsi="Times New Roman" w:cs="Times New Roman"/>
        <w:b w:val="0"/>
        <w:bCs w:val="0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8192"/>
  <w:drawingGridVerticalSpacing w:val="3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2E"/>
    <w:rsid w:val="0003017C"/>
    <w:rsid w:val="000A33EA"/>
    <w:rsid w:val="002112D1"/>
    <w:rsid w:val="003F5984"/>
    <w:rsid w:val="00404D00"/>
    <w:rsid w:val="007F042E"/>
    <w:rsid w:val="0086361D"/>
    <w:rsid w:val="008E606E"/>
    <w:rsid w:val="00B0655E"/>
    <w:rsid w:val="00B20E35"/>
    <w:rsid w:val="00DE0246"/>
    <w:rsid w:val="00EE0C4C"/>
    <w:rsid w:val="00FB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FD3FB7"/>
  <w14:defaultImageDpi w14:val="0"/>
  <w15:docId w15:val="{0AE7D47F-AD97-48C2-9D2B-105AC8B2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F383-1086-49DA-A415-8538AA9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貨協連</dc:creator>
  <cp:keywords/>
  <dc:description/>
  <cp:lastModifiedBy>原田</cp:lastModifiedBy>
  <cp:revision>4</cp:revision>
  <cp:lastPrinted>2023-04-11T02:35:00Z</cp:lastPrinted>
  <dcterms:created xsi:type="dcterms:W3CDTF">2023-04-11T02:31:00Z</dcterms:created>
  <dcterms:modified xsi:type="dcterms:W3CDTF">2023-04-11T02:35:00Z</dcterms:modified>
</cp:coreProperties>
</file>